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A42" w:rsidRDefault="00F3417F" w:rsidP="00051541">
      <w:pPr>
        <w:rPr>
          <w:sz w:val="56"/>
          <w:szCs w:val="56"/>
        </w:rPr>
      </w:pPr>
      <w:r w:rsidRPr="00871B69">
        <w:rPr>
          <w:b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6A44C2" wp14:editId="3ADCB825">
                <wp:simplePos x="0" y="0"/>
                <wp:positionH relativeFrom="page">
                  <wp:align>right</wp:align>
                </wp:positionH>
                <wp:positionV relativeFrom="paragraph">
                  <wp:posOffset>833755</wp:posOffset>
                </wp:positionV>
                <wp:extent cx="69342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71B69" w:rsidRPr="00871B69" w:rsidRDefault="00871B69" w:rsidP="00FC2151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71B69"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Metalli </w:t>
                            </w:r>
                            <w:r w:rsidR="00F3417F" w:rsidRPr="00871B69"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127 </w:t>
                            </w:r>
                            <w:r w:rsidR="00F3417F"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Golfmestaruuskis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6A44C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94.8pt;margin-top:65.65pt;width:546pt;height:2in;z-index:25165926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" filled="f" stroked="f">
                <v:textbox style="mso-fit-shape-to-text:t">
                  <w:txbxContent>
                    <w:p w:rsidR="00871B69" w:rsidRPr="00871B69" w:rsidRDefault="00871B69" w:rsidP="00FC2151">
                      <w:pPr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71B69"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Metalli </w:t>
                      </w:r>
                      <w:r w:rsidR="00F3417F" w:rsidRPr="00871B69"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127 </w:t>
                      </w:r>
                      <w:r w:rsidR="00F3417F"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Golfmestaruuskisa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51541">
        <w:rPr>
          <w:noProof/>
          <w:lang w:eastAsia="fi-FI"/>
        </w:rPr>
        <w:drawing>
          <wp:inline distT="0" distB="0" distL="0" distR="0" wp14:anchorId="3EFC7F10" wp14:editId="77A35888">
            <wp:extent cx="1638300" cy="542925"/>
            <wp:effectExtent l="0" t="0" r="0" b="9525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601" w:rsidRPr="00F3417F" w:rsidRDefault="007B37CD" w:rsidP="00F3417F">
      <w:pPr>
        <w:rPr>
          <w:sz w:val="40"/>
          <w:szCs w:val="40"/>
        </w:rPr>
      </w:pPr>
      <w:r>
        <w:rPr>
          <w:sz w:val="40"/>
          <w:szCs w:val="40"/>
        </w:rPr>
        <w:t>Ammattiosasto 127 kolmannet</w:t>
      </w:r>
      <w:r w:rsidR="00F3417F" w:rsidRPr="00F3417F">
        <w:rPr>
          <w:sz w:val="40"/>
          <w:szCs w:val="40"/>
        </w:rPr>
        <w:t xml:space="preserve"> mestaruuskisat järjestetään</w:t>
      </w:r>
      <w:r w:rsidR="006E4A42" w:rsidRPr="00F3417F">
        <w:rPr>
          <w:sz w:val="40"/>
          <w:szCs w:val="40"/>
        </w:rPr>
        <w:t xml:space="preserve"> </w:t>
      </w:r>
      <w:r>
        <w:rPr>
          <w:sz w:val="40"/>
          <w:szCs w:val="40"/>
        </w:rPr>
        <w:t>7</w:t>
      </w:r>
      <w:r w:rsidR="00C902BC">
        <w:rPr>
          <w:sz w:val="40"/>
          <w:szCs w:val="40"/>
        </w:rPr>
        <w:t>.9</w:t>
      </w:r>
      <w:r w:rsidR="00A26921">
        <w:rPr>
          <w:sz w:val="40"/>
          <w:szCs w:val="40"/>
        </w:rPr>
        <w:t>.20</w:t>
      </w:r>
      <w:r w:rsidR="00CE1EC9" w:rsidRPr="00F3417F">
        <w:rPr>
          <w:sz w:val="40"/>
          <w:szCs w:val="40"/>
        </w:rPr>
        <w:t>1</w:t>
      </w:r>
      <w:r w:rsidR="00F3417F" w:rsidRPr="00F3417F">
        <w:rPr>
          <w:sz w:val="40"/>
          <w:szCs w:val="40"/>
        </w:rPr>
        <w:t>8</w:t>
      </w:r>
      <w:r w:rsidR="00CE1EC9" w:rsidRPr="00F3417F">
        <w:rPr>
          <w:sz w:val="40"/>
          <w:szCs w:val="40"/>
        </w:rPr>
        <w:t xml:space="preserve"> </w:t>
      </w:r>
      <w:r>
        <w:rPr>
          <w:sz w:val="40"/>
          <w:szCs w:val="40"/>
        </w:rPr>
        <w:t>klo 11</w:t>
      </w:r>
      <w:r w:rsidR="00CE1EC9" w:rsidRPr="00F3417F">
        <w:rPr>
          <w:sz w:val="40"/>
          <w:szCs w:val="40"/>
        </w:rPr>
        <w:t>:00</w:t>
      </w:r>
      <w:r w:rsidR="00F3417F" w:rsidRPr="00F3417F">
        <w:rPr>
          <w:sz w:val="40"/>
          <w:szCs w:val="40"/>
        </w:rPr>
        <w:t xml:space="preserve"> Nakkilan golfkentällä.</w:t>
      </w:r>
      <w:r w:rsidR="00A26921">
        <w:rPr>
          <w:sz w:val="40"/>
          <w:szCs w:val="40"/>
        </w:rPr>
        <w:t xml:space="preserve"> </w:t>
      </w:r>
      <w:r w:rsidR="00F3417F" w:rsidRPr="00F3417F">
        <w:rPr>
          <w:sz w:val="40"/>
          <w:szCs w:val="40"/>
        </w:rPr>
        <w:t xml:space="preserve"> </w:t>
      </w:r>
    </w:p>
    <w:p w:rsidR="00CE1EC9" w:rsidRDefault="00CE1EC9" w:rsidP="00D9258C"/>
    <w:p w:rsidR="009D6601" w:rsidRDefault="00D9258C" w:rsidP="00D9258C">
      <w:r>
        <w:t xml:space="preserve">Kilpailumuoto: </w:t>
      </w:r>
      <w:r>
        <w:tab/>
        <w:t>18</w:t>
      </w:r>
      <w:r w:rsidR="00244118">
        <w:t xml:space="preserve"> reiän tasoituksellinen lyöntipeli.</w:t>
      </w:r>
    </w:p>
    <w:p w:rsidR="00CE1EC9" w:rsidRDefault="00CE1EC9" w:rsidP="00D9258C"/>
    <w:p w:rsidR="00DF5CCE" w:rsidRDefault="009D6601" w:rsidP="00244118">
      <w:r>
        <w:t>Erikoiskisat:</w:t>
      </w:r>
      <w:r>
        <w:tab/>
      </w:r>
      <w:r w:rsidR="00D9258C">
        <w:tab/>
      </w:r>
      <w:r>
        <w:t>Pisin väyläavaus</w:t>
      </w:r>
      <w:r w:rsidR="00D0344B">
        <w:t>,</w:t>
      </w:r>
      <w:r w:rsidR="00A120A6">
        <w:t xml:space="preserve"> väylä</w:t>
      </w:r>
      <w:r w:rsidR="00D0344B">
        <w:t>t</w:t>
      </w:r>
      <w:r w:rsidR="00A120A6">
        <w:t xml:space="preserve"> </w:t>
      </w:r>
      <w:r w:rsidR="00D0344B">
        <w:t xml:space="preserve">6 ja </w:t>
      </w:r>
      <w:r w:rsidR="00DF5CCE">
        <w:t>12</w:t>
      </w:r>
    </w:p>
    <w:p w:rsidR="009D6601" w:rsidRDefault="00244118" w:rsidP="00D9258C">
      <w:pPr>
        <w:ind w:left="1304" w:firstLine="1304"/>
      </w:pPr>
      <w:r>
        <w:t>Lähimmäksi lippua</w:t>
      </w:r>
      <w:r w:rsidR="00D0344B">
        <w:t>,</w:t>
      </w:r>
      <w:r>
        <w:t xml:space="preserve"> väylä</w:t>
      </w:r>
      <w:r w:rsidR="00D0344B">
        <w:t>t</w:t>
      </w:r>
      <w:r>
        <w:t xml:space="preserve"> 2 </w:t>
      </w:r>
      <w:r w:rsidR="00D0344B">
        <w:t xml:space="preserve">ja 17 </w:t>
      </w:r>
      <w:r w:rsidR="006E4A42">
        <w:t>(</w:t>
      </w:r>
      <w:proofErr w:type="spellStart"/>
      <w:r w:rsidR="006E4A42">
        <w:t>greenillä</w:t>
      </w:r>
      <w:proofErr w:type="spellEnd"/>
      <w:r w:rsidR="006E4A42">
        <w:t>)</w:t>
      </w:r>
    </w:p>
    <w:p w:rsidR="00D0344B" w:rsidRDefault="00D0344B" w:rsidP="00D9258C">
      <w:pPr>
        <w:ind w:left="1304" w:firstLine="1304"/>
      </w:pPr>
      <w:r>
        <w:t xml:space="preserve">Paras </w:t>
      </w:r>
      <w:proofErr w:type="spellStart"/>
      <w:r>
        <w:t>Scratch</w:t>
      </w:r>
      <w:bookmarkStart w:id="0" w:name="_GoBack"/>
      <w:bookmarkEnd w:id="0"/>
      <w:proofErr w:type="spellEnd"/>
    </w:p>
    <w:p w:rsidR="00E06D58" w:rsidRDefault="00E06D58" w:rsidP="00D9258C">
      <w:pPr>
        <w:ind w:left="1304" w:firstLine="1304"/>
      </w:pPr>
    </w:p>
    <w:p w:rsidR="00E06D58" w:rsidRDefault="00E06D58" w:rsidP="00D9258C">
      <w:pPr>
        <w:ind w:left="1304" w:firstLine="1304"/>
      </w:pPr>
    </w:p>
    <w:p w:rsidR="00E06D58" w:rsidRDefault="00E06D58" w:rsidP="00D9258C">
      <w:r>
        <w:t>Kilpailumaksu:</w:t>
      </w:r>
      <w:r>
        <w:tab/>
      </w:r>
      <w:r>
        <w:tab/>
        <w:t>Kerho maksaa kisamaksun</w:t>
      </w:r>
    </w:p>
    <w:p w:rsidR="00D9258C" w:rsidRDefault="00D9258C" w:rsidP="00E06D58">
      <w:pPr>
        <w:ind w:left="1304" w:firstLine="1304"/>
      </w:pPr>
      <w:r>
        <w:t xml:space="preserve">sisältää </w:t>
      </w:r>
      <w:r w:rsidR="001B32B0">
        <w:t>ruoan</w:t>
      </w:r>
      <w:r>
        <w:t>, juomat</w:t>
      </w:r>
      <w:r w:rsidR="00051541">
        <w:t xml:space="preserve"> (myös kierroksen välissä)</w:t>
      </w:r>
      <w:r>
        <w:t>.</w:t>
      </w:r>
    </w:p>
    <w:p w:rsidR="00D9258C" w:rsidRDefault="00D9258C" w:rsidP="00D9258C"/>
    <w:p w:rsidR="00D9258C" w:rsidRDefault="00D9258C" w:rsidP="00D9258C">
      <w:pPr>
        <w:pStyle w:val="Default"/>
        <w:ind w:left="2608" w:hanging="2608"/>
        <w:rPr>
          <w:sz w:val="23"/>
          <w:szCs w:val="23"/>
        </w:rPr>
      </w:pPr>
      <w:r>
        <w:t>Ilmoittautumiset:</w:t>
      </w:r>
      <w:r>
        <w:tab/>
      </w:r>
      <w:r w:rsidR="00244118">
        <w:rPr>
          <w:b/>
        </w:rPr>
        <w:t>4</w:t>
      </w:r>
      <w:r w:rsidR="00C902BC">
        <w:rPr>
          <w:b/>
        </w:rPr>
        <w:t>.9</w:t>
      </w:r>
      <w:r w:rsidR="00D469DB" w:rsidRPr="00D469DB">
        <w:rPr>
          <w:b/>
        </w:rPr>
        <w:t>.18</w:t>
      </w:r>
      <w:r w:rsidR="00D469DB">
        <w:t xml:space="preserve"> </w:t>
      </w:r>
      <w:r w:rsidRPr="00051541">
        <w:rPr>
          <w:b/>
        </w:rPr>
        <w:t>klo 12.00 mennessä</w:t>
      </w:r>
      <w:r>
        <w:t xml:space="preserve"> </w:t>
      </w:r>
      <w:proofErr w:type="spellStart"/>
      <w:r>
        <w:rPr>
          <w:sz w:val="23"/>
          <w:szCs w:val="23"/>
        </w:rPr>
        <w:t>caddiemasterille</w:t>
      </w:r>
      <w:proofErr w:type="spellEnd"/>
      <w:r>
        <w:rPr>
          <w:sz w:val="23"/>
          <w:szCs w:val="23"/>
        </w:rPr>
        <w:t xml:space="preserve"> puh. 02</w:t>
      </w:r>
      <w:r w:rsidR="00051541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5374999 tai </w:t>
      </w:r>
      <w:hyperlink r:id="rId6" w:history="1">
        <w:r w:rsidR="00051541" w:rsidRPr="00697290">
          <w:rPr>
            <w:rStyle w:val="Hyperlink"/>
            <w:sz w:val="23"/>
            <w:szCs w:val="23"/>
          </w:rPr>
          <w:t>caddiemaster@nakkilagolf.fi</w:t>
        </w:r>
      </w:hyperlink>
    </w:p>
    <w:p w:rsidR="00051541" w:rsidRDefault="00051541" w:rsidP="00D9258C">
      <w:pPr>
        <w:pStyle w:val="Default"/>
        <w:ind w:left="2608" w:hanging="2608"/>
      </w:pPr>
    </w:p>
    <w:p w:rsidR="00051541" w:rsidRDefault="00051541" w:rsidP="00D9258C">
      <w:pPr>
        <w:pStyle w:val="Default"/>
        <w:ind w:left="2608" w:hanging="2608"/>
      </w:pPr>
    </w:p>
    <w:p w:rsidR="006E4A42" w:rsidRDefault="006E4A42" w:rsidP="00D9258C">
      <w:pPr>
        <w:rPr>
          <w:rFonts w:ascii="Avenir-Roman" w:hAnsi="Avenir-Roman" w:cs="Avenir-Roman"/>
          <w:sz w:val="24"/>
          <w:szCs w:val="24"/>
        </w:rPr>
      </w:pPr>
      <w:r>
        <w:rPr>
          <w:rFonts w:ascii="Avenir-Roman" w:hAnsi="Avenir-Roman" w:cs="Avenir-Roman"/>
          <w:sz w:val="24"/>
          <w:szCs w:val="24"/>
        </w:rPr>
        <w:t>Mahdollisen HIO tekijä maksaa itse tarjoilut</w:t>
      </w:r>
      <w:r w:rsidR="00051541">
        <w:rPr>
          <w:rFonts w:ascii="Avenir-Roman" w:hAnsi="Avenir-Roman" w:cs="Avenir-Roman"/>
          <w:sz w:val="24"/>
          <w:szCs w:val="24"/>
        </w:rPr>
        <w:t xml:space="preserve">. </w:t>
      </w:r>
    </w:p>
    <w:p w:rsidR="006E4A42" w:rsidRDefault="006E4A42" w:rsidP="00871B69">
      <w:pPr>
        <w:ind w:left="2608" w:firstLine="1304"/>
        <w:rPr>
          <w:sz w:val="24"/>
          <w:szCs w:val="24"/>
        </w:rPr>
      </w:pPr>
    </w:p>
    <w:p w:rsidR="00DC469D" w:rsidRDefault="00DC469D" w:rsidP="00871B69">
      <w:pPr>
        <w:ind w:left="2608" w:firstLine="1304"/>
        <w:rPr>
          <w:sz w:val="24"/>
          <w:szCs w:val="24"/>
        </w:rPr>
      </w:pPr>
      <w:r>
        <w:rPr>
          <w:noProof/>
          <w:sz w:val="24"/>
          <w:szCs w:val="24"/>
          <w:lang w:eastAsia="fi-FI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04870</wp:posOffset>
            </wp:positionH>
            <wp:positionV relativeFrom="paragraph">
              <wp:posOffset>9525</wp:posOffset>
            </wp:positionV>
            <wp:extent cx="2084070" cy="1629410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ic-Golfer-Kopie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07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469D" w:rsidRDefault="00DC469D" w:rsidP="00871B69">
      <w:pPr>
        <w:ind w:left="2608" w:firstLine="1304"/>
        <w:rPr>
          <w:sz w:val="24"/>
          <w:szCs w:val="24"/>
        </w:rPr>
      </w:pPr>
    </w:p>
    <w:p w:rsidR="00DC469D" w:rsidRPr="00CE1EC9" w:rsidRDefault="00DC469D" w:rsidP="00871B69">
      <w:pPr>
        <w:ind w:left="2608" w:firstLine="1304"/>
        <w:rPr>
          <w:sz w:val="24"/>
          <w:szCs w:val="24"/>
        </w:rPr>
      </w:pPr>
    </w:p>
    <w:sectPr w:rsidR="00DC469D" w:rsidRPr="00CE1EC9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601"/>
    <w:rsid w:val="00051541"/>
    <w:rsid w:val="001B32B0"/>
    <w:rsid w:val="00244118"/>
    <w:rsid w:val="00542D39"/>
    <w:rsid w:val="006E4A42"/>
    <w:rsid w:val="007B37CD"/>
    <w:rsid w:val="00871B69"/>
    <w:rsid w:val="009C4C38"/>
    <w:rsid w:val="009D6601"/>
    <w:rsid w:val="00A120A6"/>
    <w:rsid w:val="00A26921"/>
    <w:rsid w:val="00A6166A"/>
    <w:rsid w:val="00A77A59"/>
    <w:rsid w:val="00C1318E"/>
    <w:rsid w:val="00C902BC"/>
    <w:rsid w:val="00CE1EC9"/>
    <w:rsid w:val="00D0344B"/>
    <w:rsid w:val="00D469DB"/>
    <w:rsid w:val="00D9258C"/>
    <w:rsid w:val="00DC469D"/>
    <w:rsid w:val="00DF5CCE"/>
    <w:rsid w:val="00E06D58"/>
    <w:rsid w:val="00F3417F"/>
    <w:rsid w:val="00F76BF2"/>
    <w:rsid w:val="00FC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95AB6"/>
  <w15:chartTrackingRefBased/>
  <w15:docId w15:val="{3134FD66-B97C-4588-92E4-E9C8A66E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25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4A4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9258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925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D925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6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addiemaster@nakkilagolf.fi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EB406-423F-4E6E-9B65-384B7A261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3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liden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ämäläinen, Jarmo</dc:creator>
  <cp:keywords/>
  <dc:description/>
  <cp:lastModifiedBy>Jarmo Hämäläinen</cp:lastModifiedBy>
  <cp:revision>5</cp:revision>
  <cp:lastPrinted>2017-08-01T05:09:00Z</cp:lastPrinted>
  <dcterms:created xsi:type="dcterms:W3CDTF">2019-07-30T09:14:00Z</dcterms:created>
  <dcterms:modified xsi:type="dcterms:W3CDTF">2019-08-19T05:22:00Z</dcterms:modified>
</cp:coreProperties>
</file>